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413D2244" w14:textId="5FF4CBB7" w:rsidR="00F139DE" w:rsidRPr="00F139DE" w:rsidRDefault="00614707" w:rsidP="00F139DE">
      <w:pPr>
        <w:keepNext/>
        <w:shd w:val="pct5" w:color="auto" w:fill="FFFFFF"/>
        <w:spacing w:after="0" w:line="36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emorando nº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  <w:t xml:space="preserve">     </w:t>
      </w:r>
      <w:r w:rsidR="00D83A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25</w:t>
      </w:r>
      <w:r w:rsidR="00F139DE" w:rsidRPr="00F139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-GAB</w:t>
      </w:r>
      <w:r w:rsidR="00F139DE" w:rsidRPr="00F139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158710E" w14:textId="7B30EDD9" w:rsidR="00F139DE" w:rsidRPr="00F139DE" w:rsidRDefault="00F139DE" w:rsidP="00F139DE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F139DE">
        <w:rPr>
          <w:rFonts w:hAnsi="Arial" w:cs="Arial"/>
          <w:b/>
          <w:color w:val="000000"/>
        </w:rPr>
        <w:t xml:space="preserve">                                                           </w:t>
      </w:r>
      <w:r w:rsidR="00556699">
        <w:rPr>
          <w:rFonts w:ascii="Arial" w:hAnsi="Arial" w:cs="Arial"/>
          <w:color w:val="000000"/>
        </w:rPr>
        <w:t>Santana-AP, 27 de Novembro</w:t>
      </w:r>
      <w:r w:rsidR="00D83ADE">
        <w:rPr>
          <w:rFonts w:ascii="Arial" w:hAnsi="Arial" w:cs="Arial"/>
          <w:color w:val="000000"/>
        </w:rPr>
        <w:t xml:space="preserve"> de 2025</w:t>
      </w:r>
      <w:r w:rsidRPr="00F139DE">
        <w:rPr>
          <w:rFonts w:ascii="Arial" w:hAnsi="Arial" w:cs="Arial"/>
          <w:color w:val="000000"/>
        </w:rPr>
        <w:t>.</w:t>
      </w:r>
    </w:p>
    <w:p w14:paraId="32B77816" w14:textId="034ADA3A" w:rsidR="00F139DE" w:rsidRDefault="00D83ADE" w:rsidP="00D83ADE">
      <w:pPr>
        <w:tabs>
          <w:tab w:val="left" w:pos="214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23A462D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Ao Excelentíssimo Senhor</w:t>
      </w:r>
      <w:r w:rsidRPr="00F139DE">
        <w:rPr>
          <w:rFonts w:ascii="Arial" w:hAnsi="Arial" w:cs="Arial"/>
          <w:bCs/>
          <w:sz w:val="24"/>
          <w:szCs w:val="24"/>
        </w:rPr>
        <w:tab/>
      </w:r>
    </w:p>
    <w:p w14:paraId="00A2E885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VEREADOR JOSIVALDO SANTOS ABRANTES</w:t>
      </w:r>
    </w:p>
    <w:p w14:paraId="04BEE454" w14:textId="77777777" w:rsidR="00F139DE" w:rsidRPr="00F139DE" w:rsidRDefault="00F139DE" w:rsidP="00F139DE">
      <w:pPr>
        <w:rPr>
          <w:rFonts w:ascii="Arial" w:hAnsi="Arial" w:cs="Arial"/>
          <w:bCs/>
          <w:i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Presidente da Câmara Municipal de Santana-AP</w:t>
      </w:r>
    </w:p>
    <w:p w14:paraId="05C52BD0" w14:textId="77777777" w:rsidR="00F139DE" w:rsidRDefault="00F139DE" w:rsidP="009B6C41">
      <w:pPr>
        <w:rPr>
          <w:rFonts w:ascii="Arial" w:hAnsi="Arial" w:cs="Arial"/>
          <w:bCs/>
          <w:sz w:val="24"/>
          <w:szCs w:val="24"/>
        </w:rPr>
      </w:pPr>
    </w:p>
    <w:p w14:paraId="44B48B27" w14:textId="77777777" w:rsidR="009B6C41" w:rsidRPr="009B6C41" w:rsidRDefault="009B6C41" w:rsidP="009B6C41">
      <w:pPr>
        <w:rPr>
          <w:rFonts w:ascii="Arial" w:hAnsi="Arial" w:cs="Arial"/>
          <w:bCs/>
          <w:sz w:val="24"/>
          <w:szCs w:val="24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77777777" w:rsidR="00DD7EAF" w:rsidRPr="00C02BF6" w:rsidRDefault="00DD7EAF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Vossa Excelência,</w:t>
      </w:r>
    </w:p>
    <w:p w14:paraId="709370BB" w14:textId="13E24ABB" w:rsidR="00D34B24" w:rsidRPr="00D34B24" w:rsidRDefault="00DD7EAF" w:rsidP="00D34B24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O presente memorando tem por fin</w:t>
      </w:r>
      <w:r w:rsidR="00D83ADE">
        <w:rPr>
          <w:rFonts w:ascii="Arial" w:hAnsi="Arial" w:cs="Arial"/>
          <w:sz w:val="23"/>
          <w:szCs w:val="23"/>
        </w:rPr>
        <w:t>alidade justificar a ausência do</w:t>
      </w:r>
      <w:r w:rsidRPr="00C02BF6">
        <w:rPr>
          <w:rFonts w:ascii="Arial" w:hAnsi="Arial" w:cs="Arial"/>
          <w:sz w:val="23"/>
          <w:szCs w:val="23"/>
        </w:rPr>
        <w:t xml:space="preserve"> Vereador</w:t>
      </w:r>
      <w:r w:rsidR="006147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B46C7">
        <w:rPr>
          <w:rFonts w:ascii="Arial" w:hAnsi="Arial" w:cs="Arial"/>
          <w:b/>
          <w:sz w:val="23"/>
          <w:szCs w:val="23"/>
        </w:rPr>
        <w:t>Angelo</w:t>
      </w:r>
      <w:proofErr w:type="spellEnd"/>
      <w:r w:rsidR="009B46C7">
        <w:rPr>
          <w:rFonts w:ascii="Arial" w:hAnsi="Arial" w:cs="Arial"/>
          <w:b/>
          <w:sz w:val="23"/>
          <w:szCs w:val="23"/>
        </w:rPr>
        <w:t xml:space="preserve"> Santos</w:t>
      </w:r>
      <w:r w:rsidR="00614707">
        <w:rPr>
          <w:rFonts w:ascii="Arial" w:hAnsi="Arial" w:cs="Arial"/>
          <w:sz w:val="23"/>
          <w:szCs w:val="23"/>
        </w:rPr>
        <w:t xml:space="preserve"> </w:t>
      </w:r>
      <w:r w:rsidR="00BC5B96">
        <w:rPr>
          <w:rFonts w:ascii="Arial" w:hAnsi="Arial" w:cs="Arial"/>
          <w:sz w:val="23"/>
          <w:szCs w:val="23"/>
        </w:rPr>
        <w:t xml:space="preserve">na </w:t>
      </w:r>
      <w:r w:rsidR="00614707">
        <w:rPr>
          <w:rFonts w:ascii="Arial" w:hAnsi="Arial" w:cs="Arial"/>
          <w:sz w:val="23"/>
          <w:szCs w:val="23"/>
        </w:rPr>
        <w:t>6</w:t>
      </w:r>
      <w:r w:rsidR="00556699">
        <w:rPr>
          <w:rFonts w:ascii="Arial" w:hAnsi="Arial" w:cs="Arial"/>
          <w:sz w:val="23"/>
          <w:szCs w:val="23"/>
        </w:rPr>
        <w:t>6</w:t>
      </w:r>
      <w:r w:rsidR="0088353B">
        <w:rPr>
          <w:rFonts w:ascii="Arial" w:hAnsi="Arial" w:cs="Arial"/>
          <w:sz w:val="23"/>
          <w:szCs w:val="23"/>
        </w:rPr>
        <w:t>ª</w:t>
      </w:r>
      <w:r w:rsidR="00F139DE">
        <w:rPr>
          <w:rFonts w:ascii="Arial" w:hAnsi="Arial" w:cs="Arial"/>
          <w:sz w:val="23"/>
          <w:szCs w:val="23"/>
        </w:rPr>
        <w:t xml:space="preserve"> </w:t>
      </w:r>
      <w:r w:rsidR="00614707">
        <w:rPr>
          <w:rFonts w:ascii="Arial" w:hAnsi="Arial" w:cs="Arial"/>
          <w:sz w:val="23"/>
          <w:szCs w:val="23"/>
        </w:rPr>
        <w:t>Sessão</w:t>
      </w:r>
      <w:r w:rsidR="0088353B">
        <w:rPr>
          <w:rFonts w:ascii="Arial" w:hAnsi="Arial" w:cs="Arial"/>
          <w:sz w:val="23"/>
          <w:szCs w:val="23"/>
        </w:rPr>
        <w:t xml:space="preserve"> </w:t>
      </w:r>
      <w:r w:rsidRPr="00C02BF6">
        <w:rPr>
          <w:rFonts w:ascii="Arial" w:hAnsi="Arial" w:cs="Arial"/>
          <w:sz w:val="23"/>
          <w:szCs w:val="23"/>
        </w:rPr>
        <w:t>Ordinária</w:t>
      </w:r>
      <w:r w:rsidR="00E7357B">
        <w:rPr>
          <w:rFonts w:ascii="Arial" w:hAnsi="Arial" w:cs="Arial"/>
          <w:sz w:val="23"/>
          <w:szCs w:val="23"/>
        </w:rPr>
        <w:t>, respectivamente</w:t>
      </w:r>
      <w:r w:rsidR="00D83ADE">
        <w:rPr>
          <w:rFonts w:ascii="Arial" w:hAnsi="Arial" w:cs="Arial"/>
          <w:sz w:val="23"/>
          <w:szCs w:val="23"/>
        </w:rPr>
        <w:t xml:space="preserve"> no</w:t>
      </w:r>
      <w:r w:rsidRPr="00C02BF6">
        <w:rPr>
          <w:rFonts w:ascii="Arial" w:hAnsi="Arial" w:cs="Arial"/>
          <w:sz w:val="23"/>
          <w:szCs w:val="23"/>
        </w:rPr>
        <w:t xml:space="preserve"> dia</w:t>
      </w:r>
      <w:r w:rsidR="00614707">
        <w:rPr>
          <w:rFonts w:ascii="Arial" w:hAnsi="Arial" w:cs="Arial"/>
          <w:sz w:val="23"/>
          <w:szCs w:val="23"/>
        </w:rPr>
        <w:t xml:space="preserve"> 27</w:t>
      </w:r>
      <w:r w:rsidR="00556699">
        <w:rPr>
          <w:rFonts w:ascii="Arial" w:hAnsi="Arial" w:cs="Arial"/>
          <w:sz w:val="23"/>
          <w:szCs w:val="23"/>
        </w:rPr>
        <w:t xml:space="preserve"> de Novembro</w:t>
      </w:r>
      <w:r w:rsidR="00D83ADE">
        <w:rPr>
          <w:rFonts w:ascii="Arial" w:hAnsi="Arial" w:cs="Arial"/>
          <w:sz w:val="23"/>
          <w:szCs w:val="23"/>
        </w:rPr>
        <w:t xml:space="preserve"> de 2025</w:t>
      </w:r>
      <w:r w:rsidR="003046CB">
        <w:rPr>
          <w:rFonts w:ascii="Arial" w:hAnsi="Arial" w:cs="Arial"/>
          <w:sz w:val="23"/>
          <w:szCs w:val="23"/>
        </w:rPr>
        <w:t>,</w:t>
      </w:r>
      <w:r w:rsidR="00614707">
        <w:rPr>
          <w:rFonts w:ascii="Arial" w:hAnsi="Arial" w:cs="Arial"/>
          <w:sz w:val="23"/>
          <w:szCs w:val="23"/>
        </w:rPr>
        <w:t xml:space="preserve"> por motivos de agenda externa</w:t>
      </w:r>
      <w:r w:rsidR="00D34B24">
        <w:rPr>
          <w:rFonts w:ascii="Arial" w:hAnsi="Arial" w:cs="Arial"/>
          <w:sz w:val="23"/>
          <w:szCs w:val="23"/>
        </w:rPr>
        <w:t xml:space="preserve"> </w:t>
      </w:r>
      <w:r w:rsidR="00D34B24" w:rsidRPr="00D34B24">
        <w:rPr>
          <w:rFonts w:ascii="Arial" w:hAnsi="Arial" w:cs="Arial"/>
          <w:sz w:val="23"/>
          <w:szCs w:val="23"/>
        </w:rPr>
        <w:t>pleiteando, dessa forma, que a referida falta seja devidamente justificada.</w:t>
      </w:r>
    </w:p>
    <w:p w14:paraId="6358B649" w14:textId="77777777" w:rsidR="00D34B24" w:rsidRPr="00D34B24" w:rsidRDefault="00D34B24" w:rsidP="00D34B24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78A3675" w14:textId="63630592" w:rsidR="00E3586A" w:rsidRPr="00C02BF6" w:rsidRDefault="00E3586A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F587668" w14:textId="77777777" w:rsidR="00C93F55" w:rsidRDefault="00C93F55" w:rsidP="003046C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3430C5D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E3E49F6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D3FC9F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332D62E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D34B24">
      <w:pPr>
        <w:spacing w:after="0"/>
        <w:rPr>
          <w:rFonts w:ascii="Arial" w:hAnsi="Arial" w:cs="Arial"/>
          <w:b/>
          <w:sz w:val="24"/>
          <w:szCs w:val="24"/>
        </w:rPr>
      </w:pPr>
    </w:p>
    <w:p w14:paraId="1698DD4E" w14:textId="2D3FC9DE" w:rsidR="00D83ADE" w:rsidRPr="00C035BE" w:rsidRDefault="009B46C7" w:rsidP="005566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GELO SANTOS - MDB</w:t>
      </w:r>
      <w:bookmarkStart w:id="0" w:name="_GoBack"/>
      <w:bookmarkEnd w:id="0"/>
    </w:p>
    <w:sectPr w:rsidR="00D83ADE" w:rsidRPr="00C035BE" w:rsidSect="00906B72">
      <w:headerReference w:type="even" r:id="rId7"/>
      <w:headerReference w:type="default" r:id="rId8"/>
      <w:headerReference w:type="firs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14AB0" w14:textId="77777777" w:rsidR="00324701" w:rsidRDefault="00324701" w:rsidP="002E48D5">
      <w:pPr>
        <w:spacing w:after="0" w:line="240" w:lineRule="auto"/>
      </w:pPr>
      <w:r>
        <w:separator/>
      </w:r>
    </w:p>
  </w:endnote>
  <w:endnote w:type="continuationSeparator" w:id="0">
    <w:p w14:paraId="1A9DD684" w14:textId="77777777" w:rsidR="00324701" w:rsidRDefault="0032470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AE67D" w14:textId="77777777" w:rsidR="00324701" w:rsidRDefault="00324701" w:rsidP="002E48D5">
      <w:pPr>
        <w:spacing w:after="0" w:line="240" w:lineRule="auto"/>
      </w:pPr>
      <w:r>
        <w:separator/>
      </w:r>
    </w:p>
  </w:footnote>
  <w:footnote w:type="continuationSeparator" w:id="0">
    <w:p w14:paraId="0752220D" w14:textId="77777777" w:rsidR="00324701" w:rsidRDefault="0032470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324701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32470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6E98AFB0" w:rsidR="00FC44A4" w:rsidRPr="00E3586A" w:rsidRDefault="00D83ADE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o Vereado</w:t>
    </w:r>
    <w:r w:rsidR="009B46C7">
      <w:rPr>
        <w:rFonts w:ascii="Arial" w:hAnsi="Arial" w:cs="Arial"/>
      </w:rPr>
      <w:t xml:space="preserve">r </w:t>
    </w:r>
    <w:proofErr w:type="spellStart"/>
    <w:r w:rsidR="009B46C7">
      <w:rPr>
        <w:rFonts w:ascii="Arial" w:hAnsi="Arial" w:cs="Arial"/>
      </w:rPr>
      <w:t>Angelo</w:t>
    </w:r>
    <w:proofErr w:type="spellEnd"/>
    <w:r w:rsidR="009B46C7">
      <w:rPr>
        <w:rFonts w:ascii="Arial" w:hAnsi="Arial" w:cs="Arial"/>
      </w:rPr>
      <w:t xml:space="preserve"> Santos - 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324701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2834"/>
    <w:rsid w:val="00030161"/>
    <w:rsid w:val="00035F20"/>
    <w:rsid w:val="000400D0"/>
    <w:rsid w:val="00060F17"/>
    <w:rsid w:val="00096CB0"/>
    <w:rsid w:val="000A7E7F"/>
    <w:rsid w:val="000D108F"/>
    <w:rsid w:val="00107923"/>
    <w:rsid w:val="00117C66"/>
    <w:rsid w:val="0016737D"/>
    <w:rsid w:val="00187E68"/>
    <w:rsid w:val="0019486A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C654B"/>
    <w:rsid w:val="002E48D5"/>
    <w:rsid w:val="003046CB"/>
    <w:rsid w:val="00304D56"/>
    <w:rsid w:val="00324701"/>
    <w:rsid w:val="00325CA6"/>
    <w:rsid w:val="003405FA"/>
    <w:rsid w:val="00340D61"/>
    <w:rsid w:val="00354B6C"/>
    <w:rsid w:val="00387B78"/>
    <w:rsid w:val="003A5E92"/>
    <w:rsid w:val="003C1946"/>
    <w:rsid w:val="003C56D5"/>
    <w:rsid w:val="003E5E0A"/>
    <w:rsid w:val="004631B8"/>
    <w:rsid w:val="004808F0"/>
    <w:rsid w:val="004C1987"/>
    <w:rsid w:val="004C312D"/>
    <w:rsid w:val="004D734D"/>
    <w:rsid w:val="005037D8"/>
    <w:rsid w:val="00511C9A"/>
    <w:rsid w:val="00556699"/>
    <w:rsid w:val="00571DA0"/>
    <w:rsid w:val="00581BD5"/>
    <w:rsid w:val="005A6B60"/>
    <w:rsid w:val="00614707"/>
    <w:rsid w:val="006414B1"/>
    <w:rsid w:val="00650A5B"/>
    <w:rsid w:val="00654109"/>
    <w:rsid w:val="0065527C"/>
    <w:rsid w:val="00657A9D"/>
    <w:rsid w:val="00672F73"/>
    <w:rsid w:val="006847B3"/>
    <w:rsid w:val="006909FF"/>
    <w:rsid w:val="006A0C8E"/>
    <w:rsid w:val="006A41D2"/>
    <w:rsid w:val="006C7D47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8353B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46C7"/>
    <w:rsid w:val="009B6C41"/>
    <w:rsid w:val="009B7393"/>
    <w:rsid w:val="009F0949"/>
    <w:rsid w:val="00A02E82"/>
    <w:rsid w:val="00A06788"/>
    <w:rsid w:val="00AE4490"/>
    <w:rsid w:val="00AF6428"/>
    <w:rsid w:val="00B73A65"/>
    <w:rsid w:val="00B8067F"/>
    <w:rsid w:val="00BC22C1"/>
    <w:rsid w:val="00BC5B96"/>
    <w:rsid w:val="00C02BF6"/>
    <w:rsid w:val="00C035BE"/>
    <w:rsid w:val="00C22BCC"/>
    <w:rsid w:val="00C34F4A"/>
    <w:rsid w:val="00C372E9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34B24"/>
    <w:rsid w:val="00D4719E"/>
    <w:rsid w:val="00D83ADE"/>
    <w:rsid w:val="00D84275"/>
    <w:rsid w:val="00D84C7B"/>
    <w:rsid w:val="00DD4067"/>
    <w:rsid w:val="00DD7EAF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139DE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D451-0FFF-4C7E-A7D6-34B0039F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5-11-27T13:41:00Z</cp:lastPrinted>
  <dcterms:created xsi:type="dcterms:W3CDTF">2025-11-27T13:41:00Z</dcterms:created>
  <dcterms:modified xsi:type="dcterms:W3CDTF">2025-11-27T13:41:00Z</dcterms:modified>
</cp:coreProperties>
</file>